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214C" w14:textId="3EE54243" w:rsidR="008E3B58" w:rsidRPr="00C5592A" w:rsidRDefault="008E3B58" w:rsidP="008E3B58">
      <w:pPr>
        <w:spacing w:line="240" w:lineRule="auto"/>
        <w:jc w:val="right"/>
        <w:rPr>
          <w:rFonts w:ascii="Adobe Caslon Pro" w:hAnsi="Adobe Caslon Pro"/>
          <w:b/>
          <w:bCs/>
          <w:sz w:val="48"/>
          <w:szCs w:val="48"/>
          <w:lang w:val="en-US"/>
        </w:rPr>
        <w:sectPr w:rsidR="008E3B58" w:rsidRPr="00C5592A" w:rsidSect="008E3B58">
          <w:pgSz w:w="9639" w:h="6804" w:code="9"/>
          <w:pgMar w:top="567" w:right="567" w:bottom="567" w:left="567" w:header="709" w:footer="709" w:gutter="0"/>
          <w:cols w:space="708"/>
          <w:docGrid w:linePitch="360"/>
        </w:sectPr>
      </w:pPr>
      <w:r w:rsidRPr="00C5592A">
        <w:rPr>
          <w:rFonts w:ascii="Adobe Caslon Pro" w:hAnsi="Adobe Caslon Pro"/>
          <w:b/>
          <w:bCs/>
          <w:noProof/>
          <w:color w:val="C0000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2E732C05" wp14:editId="76ADF58A">
            <wp:simplePos x="0" y="0"/>
            <wp:positionH relativeFrom="page">
              <wp:posOffset>7620</wp:posOffset>
            </wp:positionH>
            <wp:positionV relativeFrom="paragraph">
              <wp:posOffset>-367665</wp:posOffset>
            </wp:positionV>
            <wp:extent cx="6110605" cy="4319270"/>
            <wp:effectExtent l="0" t="0" r="4445" b="508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41" cy="43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La </w:t>
      </w:r>
      <w:r w:rsid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</w:t>
      </w:r>
      <w:r w:rsidRP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l</w:t>
      </w:r>
      <w:r w:rsidR="00C5592A" w:rsidRPr="00C5592A">
        <w:rPr>
          <w:rFonts w:ascii="Adobe Caslon Pro" w:hAnsi="Adobe Caslon Pro"/>
          <w:b/>
          <w:bCs/>
          <w:color w:val="C00000"/>
          <w:sz w:val="48"/>
          <w:szCs w:val="48"/>
          <w:lang w:val="ro-RO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ț</w:t>
      </w:r>
      <w:r w:rsidRP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i </w:t>
      </w:r>
      <w:r w:rsid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</w:t>
      </w:r>
      <w:r w:rsidRP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i</w:t>
      </w:r>
      <w:r w:rsidR="00C5592A">
        <w:rPr>
          <w:rFonts w:ascii="Adobe Caslon Pro" w:hAnsi="Adobe Caslon Pro"/>
          <w:b/>
          <w:bCs/>
          <w:color w:val="C00000"/>
          <w:sz w:val="48"/>
          <w:szCs w:val="48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!</w:t>
      </w:r>
    </w:p>
    <w:p w14:paraId="6EAB7D22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en-US"/>
        </w:rPr>
      </w:pPr>
      <w:r w:rsidRPr="00DE2514">
        <w:rPr>
          <w:rFonts w:ascii="Vivaldi" w:hAnsi="Vivaldi"/>
          <w:sz w:val="36"/>
          <w:szCs w:val="36"/>
          <w:lang w:val="en-US"/>
        </w:rPr>
        <w:lastRenderedPageBreak/>
        <w:t>Draga mama,</w:t>
      </w:r>
    </w:p>
    <w:p w14:paraId="43EC703F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en-US"/>
        </w:rPr>
      </w:pPr>
    </w:p>
    <w:p w14:paraId="609AF421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en-US"/>
        </w:rPr>
      </w:pPr>
      <w:r w:rsidRPr="00DE2514">
        <w:rPr>
          <w:rFonts w:ascii="Vivaldi" w:hAnsi="Vivaldi"/>
          <w:sz w:val="36"/>
          <w:szCs w:val="36"/>
          <w:lang w:val="en-US"/>
        </w:rPr>
        <w:t>Iti scriu aceasta scrisoare cu ocazia tuturor zilelor in care ar fi trebuit sa-ti vorbesc.</w:t>
      </w:r>
    </w:p>
    <w:p w14:paraId="33948EA0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en-US"/>
        </w:rPr>
      </w:pPr>
    </w:p>
    <w:p w14:paraId="65305488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Vreau sa iti multumesc acum pentru toate cate ai facut pentru mine si pe care le-am primit si le-am cerut ca si cum mi s-ar fi cuvenit.</w:t>
      </w:r>
    </w:p>
    <w:p w14:paraId="0A27DF65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36B1CE14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Iti multumesc, draga mama, pentru ca ai stiut sa fii langa mine atunci cand eram departe de sufletul tau, pentru ca m-ai iubit in clipe in care nu meritam si pentru ca nu ti-ai afisat niciodata cu ostentatie iubirea.</w:t>
      </w:r>
    </w:p>
    <w:p w14:paraId="5E3BAB6F" w14:textId="77777777" w:rsidR="00DE2514" w:rsidRPr="00DE2514" w:rsidRDefault="00DE2514" w:rsidP="00DE2514">
      <w:pPr>
        <w:spacing w:after="0" w:line="240" w:lineRule="auto"/>
        <w:jc w:val="both"/>
        <w:rPr>
          <w:sz w:val="36"/>
          <w:szCs w:val="36"/>
          <w:lang w:val="fr-CA"/>
        </w:rPr>
      </w:pPr>
    </w:p>
    <w:p w14:paraId="322C96D2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 xml:space="preserve">Iti multumesc pentru mana pe frunte in noaptea in care am visat urat, pentru ceaiul din seara in care am avut febra, pentru primul brad de Craciun, pentru ca i-ai deschis in </w:t>
      </w:r>
      <w:r w:rsidRPr="00DE2514">
        <w:rPr>
          <w:rFonts w:ascii="Vivaldi" w:hAnsi="Vivaldi"/>
          <w:sz w:val="36"/>
          <w:szCs w:val="36"/>
          <w:lang w:val="fr-CA"/>
        </w:rPr>
        <w:t>fiecare an usa Mosului, pentru primul ghiozdan si pentru prima excursie la munte.</w:t>
      </w:r>
      <w:r w:rsidRPr="00DE2514">
        <w:rPr>
          <w:rFonts w:ascii="Vivaldi" w:hAnsi="Vivaldi"/>
          <w:sz w:val="36"/>
          <w:szCs w:val="36"/>
          <w:lang w:val="fr-CA"/>
        </w:rPr>
        <w:cr/>
      </w:r>
    </w:p>
    <w:p w14:paraId="73A2B36D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43CA6531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Iti multumesc pentru ca mi-ai aratat ce inseamna iubirea pura, iar timpul mi-a demonstrat ca numai tu ma poti iubi asa.</w:t>
      </w:r>
    </w:p>
    <w:p w14:paraId="4698E7BC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72FEF674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Te apreciez, draga mama, pentru toate sacrificiile tale pe care abia acum le inteleg si iti marturisesc ca inca ai ramas ingerul copilariei mele. Esti ingerul care mi-a luminat calea in viata, mi-a predat curajul ca prima lectie si mi-a oferit ca tema intreaga mea existenta.</w:t>
      </w:r>
    </w:p>
    <w:p w14:paraId="3A41B435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05AB16AC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M-ai tinut de mana si mi-ai stat alaturi atat cat am avut nevoie pentru a invata sa fac totul singura pe viitor.</w:t>
      </w:r>
    </w:p>
    <w:p w14:paraId="0F91678E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583E665C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Iarta-ma, draga mama, mi-am dat seama atat de tarziu ca te-am ranit cateodata si ca ai avut momente in care ai suferit pentru fericirea mea.</w:t>
      </w:r>
    </w:p>
    <w:p w14:paraId="6CE9C4F7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5F3626FF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Imi pare rau, mama, pentru clipele in care n-am dat ascultare sfatului tau si pentru momentele in care ti-am iesit din cuvant.</w:t>
      </w:r>
    </w:p>
    <w:p w14:paraId="3B82FACD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2ADC4F1C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Mi-as dori sa fi fost copilul ideal, nu pot da timpul inapoi, dar ma voi stradui ca, pe viitor, sa te mandresti cu mine.</w:t>
      </w:r>
    </w:p>
    <w:p w14:paraId="60D3A755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32C750A1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  <w:r w:rsidRPr="00DE2514">
        <w:rPr>
          <w:rFonts w:ascii="Vivaldi" w:hAnsi="Vivaldi"/>
          <w:sz w:val="36"/>
          <w:szCs w:val="36"/>
          <w:lang w:val="fr-CA"/>
        </w:rPr>
        <w:t>La multi ani, mama! E ziua ta... Te rog sa ma ierti ca nu iti scriu 365 de astfel de scrisori pe an!</w:t>
      </w:r>
    </w:p>
    <w:p w14:paraId="236D07C8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fr-CA"/>
        </w:rPr>
      </w:pPr>
    </w:p>
    <w:p w14:paraId="28D04E96" w14:textId="7777777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en-US"/>
        </w:rPr>
      </w:pPr>
      <w:r w:rsidRPr="00DE2514">
        <w:rPr>
          <w:rFonts w:ascii="Vivaldi" w:hAnsi="Vivaldi"/>
          <w:sz w:val="36"/>
          <w:szCs w:val="36"/>
          <w:lang w:val="en-US"/>
        </w:rPr>
        <w:t>Cu toata dragostea,</w:t>
      </w:r>
    </w:p>
    <w:p w14:paraId="5EA4EEBB" w14:textId="1A1DC687" w:rsidR="00DE2514" w:rsidRPr="00DE2514" w:rsidRDefault="00DE2514" w:rsidP="00DE2514">
      <w:pPr>
        <w:spacing w:after="0" w:line="240" w:lineRule="auto"/>
        <w:jc w:val="both"/>
        <w:rPr>
          <w:rFonts w:ascii="Vivaldi" w:hAnsi="Vivaldi"/>
          <w:sz w:val="36"/>
          <w:szCs w:val="36"/>
          <w:lang w:val="ro-RO"/>
        </w:rPr>
        <w:sectPr w:rsidR="00DE2514" w:rsidRPr="00DE2514" w:rsidSect="00DE2514">
          <w:pgSz w:w="16838" w:h="11906" w:orient="landscape"/>
          <w:pgMar w:top="680" w:right="567" w:bottom="680" w:left="1134" w:header="709" w:footer="709" w:gutter="0"/>
          <w:cols w:num="3" w:sep="1" w:space="1701"/>
          <w:docGrid w:linePitch="360"/>
        </w:sectPr>
      </w:pPr>
      <w:r w:rsidRPr="00DE2514">
        <w:rPr>
          <w:rFonts w:ascii="Vivaldi" w:hAnsi="Vivaldi"/>
          <w:sz w:val="36"/>
          <w:szCs w:val="36"/>
          <w:lang w:val="en-US"/>
        </w:rPr>
        <w:t>Copilul tau</w:t>
      </w:r>
    </w:p>
    <w:p w14:paraId="2654F0E1" w14:textId="3A796859" w:rsidR="00EB0AE5" w:rsidRPr="00DE2514" w:rsidRDefault="00EB0AE5">
      <w:pPr>
        <w:rPr>
          <w:rFonts w:ascii="Vivaldi" w:hAnsi="Vivaldi"/>
          <w:sz w:val="36"/>
          <w:szCs w:val="36"/>
          <w:lang w:val="en-US"/>
        </w:rPr>
      </w:pPr>
    </w:p>
    <w:sectPr w:rsidR="00EB0AE5" w:rsidRPr="00DE2514" w:rsidSect="00DE251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4DAD" w14:textId="77777777" w:rsidR="00A34F5C" w:rsidRDefault="00A34F5C" w:rsidP="008E3B58">
      <w:pPr>
        <w:spacing w:after="0" w:line="240" w:lineRule="auto"/>
      </w:pPr>
      <w:r>
        <w:separator/>
      </w:r>
    </w:p>
  </w:endnote>
  <w:endnote w:type="continuationSeparator" w:id="0">
    <w:p w14:paraId="7511695C" w14:textId="77777777" w:rsidR="00A34F5C" w:rsidRDefault="00A34F5C" w:rsidP="008E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Vivald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E1A3" w14:textId="77777777" w:rsidR="00A34F5C" w:rsidRDefault="00A34F5C" w:rsidP="008E3B58">
      <w:pPr>
        <w:spacing w:after="0" w:line="240" w:lineRule="auto"/>
      </w:pPr>
      <w:r>
        <w:separator/>
      </w:r>
    </w:p>
  </w:footnote>
  <w:footnote w:type="continuationSeparator" w:id="0">
    <w:p w14:paraId="31D9EBC0" w14:textId="77777777" w:rsidR="00A34F5C" w:rsidRDefault="00A34F5C" w:rsidP="008E3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6B"/>
    <w:rsid w:val="004E6FD1"/>
    <w:rsid w:val="008E3B58"/>
    <w:rsid w:val="00A34F5C"/>
    <w:rsid w:val="00C5592A"/>
    <w:rsid w:val="00DE2514"/>
    <w:rsid w:val="00EB0AE5"/>
    <w:rsid w:val="00F062F7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8AD6"/>
  <w15:chartTrackingRefBased/>
  <w15:docId w15:val="{E6286FC1-D662-4209-9677-D87A463F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E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E3B58"/>
  </w:style>
  <w:style w:type="paragraph" w:styleId="Subsol">
    <w:name w:val="footer"/>
    <w:basedOn w:val="Normal"/>
    <w:link w:val="SubsolCaracter"/>
    <w:uiPriority w:val="99"/>
    <w:unhideWhenUsed/>
    <w:rsid w:val="008E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E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7F95-EE39-44DA-B345-01A60FA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Pogor</dc:creator>
  <cp:keywords/>
  <dc:description/>
  <cp:lastModifiedBy>Cristi Pogor</cp:lastModifiedBy>
  <cp:revision>5</cp:revision>
  <dcterms:created xsi:type="dcterms:W3CDTF">2021-09-15T09:20:00Z</dcterms:created>
  <dcterms:modified xsi:type="dcterms:W3CDTF">2021-09-15T09:47:00Z</dcterms:modified>
</cp:coreProperties>
</file>